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D2" w:rsidRDefault="00D71BD2" w:rsidP="00FA4494">
      <w:pPr>
        <w:spacing w:after="154"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D01906" w:rsidRDefault="00D01906" w:rsidP="00FA4494">
      <w:pPr>
        <w:spacing w:after="154"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4449A8" w:rsidRPr="00FA4494" w:rsidRDefault="00FA4494" w:rsidP="00FA4494">
      <w:pPr>
        <w:spacing w:after="154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FA4494">
        <w:rPr>
          <w:rFonts w:ascii="Arial" w:hAnsi="Arial" w:cs="Arial"/>
          <w:b/>
          <w:sz w:val="24"/>
          <w:szCs w:val="24"/>
        </w:rPr>
        <w:t>ANEXO II</w:t>
      </w:r>
    </w:p>
    <w:p w:rsidR="00B27F58" w:rsidRDefault="00B27F58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</w:p>
    <w:p w:rsidR="004449A8" w:rsidRPr="00424CF2" w:rsidRDefault="004449A8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  <w:r w:rsidRPr="00424CF2">
        <w:rPr>
          <w:rFonts w:ascii="Arial" w:hAnsi="Arial" w:cs="Arial"/>
        </w:rPr>
        <w:t>Señor</w:t>
      </w:r>
    </w:p>
    <w:p w:rsidR="004449A8" w:rsidRPr="00424CF2" w:rsidRDefault="004449A8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  <w:r w:rsidRPr="00424CF2">
        <w:rPr>
          <w:rFonts w:ascii="Arial" w:hAnsi="Arial" w:cs="Arial"/>
        </w:rPr>
        <w:t>Secretari</w:t>
      </w:r>
      <w:r w:rsidR="00291AA3">
        <w:rPr>
          <w:rFonts w:ascii="Arial" w:hAnsi="Arial" w:cs="Arial"/>
        </w:rPr>
        <w:t>a</w:t>
      </w:r>
      <w:r w:rsidRPr="00424CF2">
        <w:rPr>
          <w:rFonts w:ascii="Arial" w:hAnsi="Arial" w:cs="Arial"/>
        </w:rPr>
        <w:t xml:space="preserve"> de </w:t>
      </w:r>
      <w:r w:rsidR="00D71BD2">
        <w:rPr>
          <w:rFonts w:ascii="Arial" w:hAnsi="Arial" w:cs="Arial"/>
        </w:rPr>
        <w:t>Ciencia y tecnología</w:t>
      </w:r>
    </w:p>
    <w:p w:rsidR="004449A8" w:rsidRPr="00424CF2" w:rsidRDefault="00D71BD2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="00D81EE9">
        <w:rPr>
          <w:rFonts w:ascii="Arial" w:hAnsi="Arial" w:cs="Arial"/>
        </w:rPr>
        <w:t xml:space="preserve">                                                  </w:t>
      </w:r>
    </w:p>
    <w:p w:rsidR="004449A8" w:rsidRDefault="004449A8" w:rsidP="00BE1B6F">
      <w:pPr>
        <w:pStyle w:val="NormalWeb"/>
        <w:spacing w:before="150" w:after="0" w:afterAutospacing="0"/>
        <w:ind w:left="600" w:right="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4CF2">
        <w:rPr>
          <w:rFonts w:ascii="Arial" w:hAnsi="Arial" w:cs="Arial"/>
        </w:rPr>
        <w:t>Tengo el agrado de dirigirme a usted, en calidad de Director</w:t>
      </w:r>
      <w:r w:rsidR="006B0A23">
        <w:rPr>
          <w:rFonts w:ascii="Arial" w:hAnsi="Arial" w:cs="Arial"/>
        </w:rPr>
        <w:t xml:space="preserve"> del Proyecto </w:t>
      </w:r>
      <w:r w:rsidR="007C2F2C">
        <w:rPr>
          <w:rFonts w:ascii="Arial" w:hAnsi="Arial" w:cs="Arial"/>
          <w:b/>
        </w:rPr>
        <w:t>“</w:t>
      </w:r>
      <w:r w:rsidR="00BE1B6F">
        <w:rPr>
          <w:rFonts w:ascii="Arial" w:hAnsi="Arial" w:cs="Arial"/>
          <w:b/>
        </w:rPr>
        <w:t xml:space="preserve">                                              </w:t>
      </w:r>
      <w:r w:rsidR="007C2F2C">
        <w:rPr>
          <w:rFonts w:ascii="Arial" w:hAnsi="Arial" w:cs="Arial"/>
          <w:b/>
        </w:rPr>
        <w:t xml:space="preserve">” </w:t>
      </w:r>
      <w:r w:rsidR="006B0A23">
        <w:rPr>
          <w:rFonts w:ascii="Arial" w:hAnsi="Arial" w:cs="Arial"/>
          <w:b/>
        </w:rPr>
        <w:t xml:space="preserve">Nº de </w:t>
      </w:r>
      <w:r w:rsidR="00B27F58">
        <w:rPr>
          <w:rFonts w:ascii="Arial" w:hAnsi="Arial" w:cs="Arial"/>
          <w:b/>
        </w:rPr>
        <w:t xml:space="preserve">Expediente </w:t>
      </w:r>
      <w:r w:rsidR="00D81EE9">
        <w:rPr>
          <w:rFonts w:ascii="Arial" w:hAnsi="Arial" w:cs="Arial"/>
          <w:b/>
        </w:rPr>
        <w:t xml:space="preserve">                     </w:t>
      </w:r>
      <w:r w:rsidR="007C2F2C">
        <w:rPr>
          <w:rFonts w:ascii="Arial" w:hAnsi="Arial" w:cs="Arial"/>
          <w:b/>
        </w:rPr>
        <w:t>/202</w:t>
      </w:r>
      <w:r w:rsidR="00D71BD2">
        <w:rPr>
          <w:rFonts w:ascii="Arial" w:hAnsi="Arial" w:cs="Arial"/>
          <w:b/>
        </w:rPr>
        <w:t>4</w:t>
      </w:r>
      <w:r w:rsidR="00D81EE9">
        <w:rPr>
          <w:rFonts w:ascii="Arial" w:hAnsi="Arial" w:cs="Arial"/>
          <w:b/>
        </w:rPr>
        <w:t>;</w:t>
      </w:r>
      <w:r w:rsidR="006B0A23">
        <w:rPr>
          <w:rFonts w:ascii="Arial" w:hAnsi="Arial" w:cs="Arial"/>
          <w:b/>
        </w:rPr>
        <w:t xml:space="preserve"> Resolución Rectoral Nº</w:t>
      </w:r>
      <w:r w:rsidR="00D81EE9">
        <w:rPr>
          <w:rFonts w:ascii="Arial" w:hAnsi="Arial" w:cs="Arial"/>
          <w:b/>
        </w:rPr>
        <w:t xml:space="preserve">                  </w:t>
      </w:r>
      <w:r w:rsidR="006B0A23">
        <w:rPr>
          <w:rFonts w:ascii="Arial" w:hAnsi="Arial" w:cs="Arial"/>
          <w:b/>
        </w:rPr>
        <w:t xml:space="preserve"> /202</w:t>
      </w:r>
      <w:r w:rsidR="00D71BD2">
        <w:rPr>
          <w:rFonts w:ascii="Arial" w:hAnsi="Arial" w:cs="Arial"/>
          <w:b/>
        </w:rPr>
        <w:t>4</w:t>
      </w:r>
      <w:r w:rsidR="007C2F2C">
        <w:rPr>
          <w:rFonts w:ascii="Arial" w:hAnsi="Arial" w:cs="Arial"/>
        </w:rPr>
        <w:t xml:space="preserve"> de fecha</w:t>
      </w:r>
      <w:r w:rsidRPr="00424CF2">
        <w:rPr>
          <w:rFonts w:ascii="Arial" w:hAnsi="Arial" w:cs="Arial"/>
        </w:rPr>
        <w:t>, con la finalidad de presentar la rendición de cuentas.</w:t>
      </w:r>
    </w:p>
    <w:p w:rsidR="004449A8" w:rsidRPr="00BE1B6F" w:rsidRDefault="004449A8" w:rsidP="00BE1B6F">
      <w:pPr>
        <w:pStyle w:val="NormalWeb"/>
        <w:spacing w:before="150" w:after="0" w:afterAutospacing="0"/>
        <w:ind w:left="600" w:right="600"/>
        <w:jc w:val="both"/>
        <w:rPr>
          <w:rFonts w:ascii="Arial" w:hAnsi="Arial" w:cs="Arial"/>
          <w:b/>
        </w:rPr>
      </w:pPr>
      <w:r w:rsidRPr="00424CF2">
        <w:rPr>
          <w:rFonts w:ascii="Arial" w:hAnsi="Arial" w:cs="Arial"/>
        </w:rPr>
        <w:t>La re</w:t>
      </w:r>
      <w:r w:rsidR="006B0A23">
        <w:rPr>
          <w:rFonts w:ascii="Arial" w:hAnsi="Arial" w:cs="Arial"/>
        </w:rPr>
        <w:t xml:space="preserve">ndición asciende a $ </w:t>
      </w:r>
      <w:r w:rsidR="007C2F2C">
        <w:rPr>
          <w:rFonts w:ascii="Arial" w:hAnsi="Arial" w:cs="Arial"/>
        </w:rPr>
        <w:t>00,</w:t>
      </w:r>
      <w:r w:rsidR="007C2F2C" w:rsidRPr="00E14EB6">
        <w:rPr>
          <w:rFonts w:ascii="Arial" w:hAnsi="Arial" w:cs="Arial"/>
        </w:rPr>
        <w:t>00</w:t>
      </w:r>
    </w:p>
    <w:p w:rsidR="004449A8" w:rsidRPr="00424CF2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="007C2F2C">
        <w:rPr>
          <w:rFonts w:ascii="Arial" w:hAnsi="Arial" w:cs="Arial"/>
        </w:rPr>
        <w:t>Sin otro particular, la</w:t>
      </w:r>
      <w:r w:rsidRPr="00424CF2">
        <w:rPr>
          <w:rFonts w:ascii="Arial" w:hAnsi="Arial" w:cs="Arial"/>
        </w:rPr>
        <w:t xml:space="preserve"> saludo atentamente. </w:t>
      </w:r>
    </w:p>
    <w:p w:rsidR="004449A8" w:rsidRPr="00424CF2" w:rsidRDefault="00294EE8" w:rsidP="00294EE8">
      <w:pPr>
        <w:pStyle w:val="NormalWeb"/>
        <w:spacing w:before="150" w:after="300"/>
        <w:ind w:left="600" w:right="600"/>
        <w:jc w:val="right"/>
        <w:rPr>
          <w:rFonts w:ascii="Arial" w:hAnsi="Arial" w:cs="Arial"/>
        </w:rPr>
      </w:pPr>
      <w:r>
        <w:rPr>
          <w:rFonts w:ascii="Arial" w:hAnsi="Arial" w:cs="Arial"/>
        </w:rPr>
        <w:t>CI</w:t>
      </w:r>
      <w:r w:rsidR="002C04C7">
        <w:rPr>
          <w:rFonts w:ascii="Arial" w:hAnsi="Arial" w:cs="Arial"/>
        </w:rPr>
        <w:t xml:space="preserve">UDAD AUTÓNOMA DE BUENOS </w:t>
      </w:r>
      <w:r w:rsidR="00D54433">
        <w:rPr>
          <w:rFonts w:ascii="Arial" w:hAnsi="Arial" w:cs="Arial"/>
        </w:rPr>
        <w:t xml:space="preserve">AIRES, </w:t>
      </w:r>
      <w:r w:rsidR="00D81EE9">
        <w:rPr>
          <w:rFonts w:ascii="Arial" w:hAnsi="Arial" w:cs="Arial"/>
        </w:rPr>
        <w:t xml:space="preserve">                           de</w:t>
      </w:r>
      <w:r>
        <w:rPr>
          <w:rFonts w:ascii="Arial" w:hAnsi="Arial" w:cs="Arial"/>
        </w:rPr>
        <w:t xml:space="preserve"> 202</w:t>
      </w:r>
      <w:r w:rsidR="00D81EE9">
        <w:rPr>
          <w:rFonts w:ascii="Arial" w:hAnsi="Arial" w:cs="Arial"/>
        </w:rPr>
        <w:t>_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="282" w:tblpY="2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1"/>
        <w:gridCol w:w="551"/>
        <w:gridCol w:w="2211"/>
        <w:gridCol w:w="550"/>
        <w:gridCol w:w="957"/>
        <w:gridCol w:w="1010"/>
        <w:gridCol w:w="2211"/>
        <w:gridCol w:w="1378"/>
      </w:tblGrid>
      <w:tr w:rsidR="00294EE8" w:rsidRPr="00294EE8" w:rsidTr="00983632">
        <w:trPr>
          <w:cantSplit/>
          <w:trHeight w:val="50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-142"/>
                <w:tab w:val="left" w:pos="8647"/>
              </w:tabs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keepNext/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outlineLvl w:val="0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keepNext/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outlineLvl w:val="0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keepNext/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outlineLvl w:val="0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EE8" w:rsidRPr="00294EE8" w:rsidRDefault="00294EE8" w:rsidP="00294EE8">
            <w:pPr>
              <w:keepNext/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8"/>
                <w:szCs w:val="20"/>
                <w:lang w:eastAsia="es-ES"/>
              </w:rPr>
            </w:pPr>
          </w:p>
        </w:tc>
      </w:tr>
      <w:tr w:rsidR="00294EE8" w:rsidRPr="00294EE8" w:rsidTr="00983632">
        <w:trPr>
          <w:cantSplit/>
          <w:trHeight w:val="139"/>
        </w:trPr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s-ES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010" w:type="dxa"/>
            <w:vMerge/>
            <w:tcBorders>
              <w:left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8"/>
                <w:szCs w:val="20"/>
                <w:lang w:eastAsia="es-ES"/>
              </w:rPr>
            </w:pPr>
          </w:p>
        </w:tc>
        <w:tc>
          <w:tcPr>
            <w:tcW w:w="1378" w:type="dxa"/>
            <w:vMerge/>
            <w:tcBorders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20"/>
                <w:lang w:eastAsia="es-ES"/>
              </w:rPr>
            </w:pPr>
          </w:p>
        </w:tc>
      </w:tr>
      <w:tr w:rsidR="00294EE8" w:rsidRPr="00294EE8" w:rsidTr="00983632">
        <w:trPr>
          <w:cantSplit/>
          <w:trHeight w:val="330"/>
        </w:trPr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s-ES"/>
              </w:rPr>
            </w:pPr>
          </w:p>
        </w:tc>
        <w:tc>
          <w:tcPr>
            <w:tcW w:w="551" w:type="dxa"/>
            <w:vMerge/>
            <w:tcBorders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550" w:type="dxa"/>
            <w:vMerge/>
            <w:tcBorders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010" w:type="dxa"/>
            <w:vMerge/>
            <w:tcBorders>
              <w:left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378" w:type="dxa"/>
            <w:vMerge/>
            <w:tcBorders>
              <w:left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20"/>
                <w:lang w:eastAsia="es-ES"/>
              </w:rPr>
            </w:pPr>
          </w:p>
        </w:tc>
      </w:tr>
      <w:tr w:rsidR="00294EE8" w:rsidRPr="00294EE8" w:rsidTr="00983632">
        <w:trPr>
          <w:cantSplit/>
          <w:trHeight w:val="557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0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36"/>
                <w:szCs w:val="20"/>
                <w:lang w:eastAsia="es-ES"/>
              </w:rPr>
            </w:pPr>
          </w:p>
        </w:tc>
        <w:tc>
          <w:tcPr>
            <w:tcW w:w="1378" w:type="dxa"/>
            <w:vMerge/>
            <w:tcBorders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48"/>
                <w:szCs w:val="20"/>
                <w:lang w:eastAsia="es-ES"/>
              </w:rPr>
            </w:pPr>
          </w:p>
        </w:tc>
      </w:tr>
      <w:tr w:rsidR="00294EE8" w:rsidRPr="00294EE8" w:rsidTr="00983632">
        <w:trPr>
          <w:trHeight w:val="62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s-ES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3402"/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0"/>
                <w:lang w:eastAsia="es-E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294EE8" w:rsidP="00294EE8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20"/>
                <w:lang w:eastAsia="es-ES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EE8" w:rsidRPr="00294EE8" w:rsidRDefault="00D71BD2" w:rsidP="00294EE8">
            <w:pPr>
              <w:tabs>
                <w:tab w:val="left" w:pos="3402"/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es-ES" w:eastAsia="es-ES"/>
              </w:rPr>
              <w:t>NOMBRE Y APELLIDO</w:t>
            </w:r>
          </w:p>
          <w:p w:rsidR="00294EE8" w:rsidRPr="00294EE8" w:rsidRDefault="00294EE8" w:rsidP="006F686D">
            <w:pPr>
              <w:tabs>
                <w:tab w:val="left" w:pos="864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4"/>
                <w:lang w:val="es-ES" w:eastAsia="es-ES"/>
              </w:rPr>
            </w:pPr>
            <w:r w:rsidRPr="00294EE8">
              <w:rPr>
                <w:rFonts w:ascii="Times New Roman" w:eastAsia="Times New Roman" w:hAnsi="Times New Roman" w:cs="Times New Roman"/>
                <w:color w:val="auto"/>
                <w:sz w:val="12"/>
                <w:szCs w:val="24"/>
                <w:lang w:val="es-ES" w:eastAsia="es-ES"/>
              </w:rPr>
              <w:t xml:space="preserve">DIRECTOR </w:t>
            </w:r>
            <w:r w:rsidR="006F686D">
              <w:rPr>
                <w:rFonts w:ascii="Times New Roman" w:eastAsia="Times New Roman" w:hAnsi="Times New Roman" w:cs="Times New Roman"/>
                <w:color w:val="auto"/>
                <w:sz w:val="12"/>
                <w:szCs w:val="24"/>
                <w:lang w:val="es-ES" w:eastAsia="es-ES"/>
              </w:rPr>
              <w:t>PROYECTO</w:t>
            </w:r>
          </w:p>
        </w:tc>
      </w:tr>
    </w:tbl>
    <w:p w:rsidR="004449A8" w:rsidRPr="00424CF2" w:rsidRDefault="004449A8" w:rsidP="004449A8">
      <w:pPr>
        <w:pStyle w:val="NormalWeb"/>
        <w:ind w:left="600" w:right="600"/>
        <w:jc w:val="both"/>
        <w:rPr>
          <w:rFonts w:ascii="Arial" w:hAnsi="Arial" w:cs="Arial"/>
        </w:rPr>
      </w:pPr>
    </w:p>
    <w:sectPr w:rsidR="004449A8" w:rsidRPr="00424CF2" w:rsidSect="000A0A0B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3D" w:rsidRDefault="00583A3D" w:rsidP="00806D32">
      <w:pPr>
        <w:spacing w:after="0" w:line="240" w:lineRule="auto"/>
      </w:pPr>
      <w:r>
        <w:separator/>
      </w:r>
    </w:p>
  </w:endnote>
  <w:endnote w:type="continuationSeparator" w:id="1">
    <w:p w:rsidR="00583A3D" w:rsidRDefault="00583A3D" w:rsidP="0080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3D" w:rsidRDefault="00583A3D" w:rsidP="00806D32">
      <w:pPr>
        <w:spacing w:after="0" w:line="240" w:lineRule="auto"/>
      </w:pPr>
      <w:r>
        <w:separator/>
      </w:r>
    </w:p>
  </w:footnote>
  <w:footnote w:type="continuationSeparator" w:id="1">
    <w:p w:rsidR="00583A3D" w:rsidRDefault="00583A3D" w:rsidP="0080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98" w:rsidRPr="0081080E" w:rsidRDefault="00D01906" w:rsidP="00B80BC6">
    <w:pPr>
      <w:pStyle w:val="Encabezado"/>
      <w:tabs>
        <w:tab w:val="left" w:pos="0"/>
        <w:tab w:val="left" w:pos="4140"/>
      </w:tabs>
      <w:jc w:val="right"/>
      <w:rPr>
        <w:rFonts w:ascii="Arial Narrow" w:hAnsi="Arial Narrow" w:cs="Times New Roman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116840</wp:posOffset>
          </wp:positionV>
          <wp:extent cx="1295400" cy="1295400"/>
          <wp:effectExtent l="19050" t="0" r="0" b="0"/>
          <wp:wrapThrough wrapText="bothSides">
            <wp:wrapPolygon edited="0">
              <wp:start x="7624" y="0"/>
              <wp:lineTo x="6035" y="318"/>
              <wp:lineTo x="953" y="4129"/>
              <wp:lineTo x="-318" y="7624"/>
              <wp:lineTo x="0" y="15247"/>
              <wp:lineTo x="4447" y="20329"/>
              <wp:lineTo x="5082" y="20329"/>
              <wp:lineTo x="7306" y="21282"/>
              <wp:lineTo x="7624" y="21282"/>
              <wp:lineTo x="13976" y="21282"/>
              <wp:lineTo x="14294" y="21282"/>
              <wp:lineTo x="16518" y="20329"/>
              <wp:lineTo x="17153" y="20329"/>
              <wp:lineTo x="20965" y="15882"/>
              <wp:lineTo x="21282" y="15247"/>
              <wp:lineTo x="21600" y="11753"/>
              <wp:lineTo x="21600" y="7941"/>
              <wp:lineTo x="20965" y="4129"/>
              <wp:lineTo x="15882" y="318"/>
              <wp:lineTo x="13976" y="0"/>
              <wp:lineTo x="7624" y="0"/>
            </wp:wrapPolygon>
          </wp:wrapThrough>
          <wp:docPr id="1" name="Imagen 1" descr="Facultad del Ejército - UN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l Ejército - UNDE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9DF" w:rsidRPr="0081080E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62025" cy="1525905"/>
          <wp:effectExtent l="0" t="0" r="952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52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6D32" w:rsidRPr="0081080E" w:rsidRDefault="00806D32" w:rsidP="00806D32">
    <w:pPr>
      <w:pStyle w:val="Encabezado"/>
      <w:jc w:val="right"/>
      <w:rPr>
        <w:rFonts w:ascii="Arial Narrow" w:hAnsi="Arial Narrow"/>
      </w:rPr>
    </w:pPr>
    <w:r w:rsidRPr="0081080E">
      <w:rPr>
        <w:rFonts w:ascii="Arial Narrow" w:hAnsi="Arial Narrow"/>
      </w:rPr>
      <w:tab/>
    </w:r>
  </w:p>
  <w:p w:rsidR="00806D32" w:rsidRDefault="00806D32">
    <w:pPr>
      <w:pStyle w:val="Encabezado"/>
    </w:pPr>
  </w:p>
  <w:p w:rsidR="00806D32" w:rsidRDefault="00806D32">
    <w:pPr>
      <w:pStyle w:val="Encabezado"/>
    </w:pPr>
    <w:bookmarkStart w:id="0" w:name="_GoBack"/>
    <w:bookmarkEnd w:id="0"/>
  </w:p>
  <w:p w:rsidR="00806D32" w:rsidRDefault="00806D32">
    <w:pPr>
      <w:pStyle w:val="Encabezado"/>
    </w:pPr>
  </w:p>
  <w:p w:rsidR="000B2798" w:rsidRDefault="000B27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577"/>
    <w:multiLevelType w:val="hybridMultilevel"/>
    <w:tmpl w:val="C12067DE"/>
    <w:lvl w:ilvl="0" w:tplc="CF8E2070">
      <w:start w:val="5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2049"/>
    <w:multiLevelType w:val="hybridMultilevel"/>
    <w:tmpl w:val="9C84197E"/>
    <w:lvl w:ilvl="0" w:tplc="CF8E2070">
      <w:start w:val="5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C94"/>
    <w:multiLevelType w:val="hybridMultilevel"/>
    <w:tmpl w:val="60480DD2"/>
    <w:lvl w:ilvl="0" w:tplc="B1A22EA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032F23"/>
    <w:multiLevelType w:val="hybridMultilevel"/>
    <w:tmpl w:val="30661CC4"/>
    <w:lvl w:ilvl="0" w:tplc="A01822A4">
      <w:numFmt w:val="bullet"/>
      <w:lvlText w:val="-"/>
      <w:lvlJc w:val="left"/>
      <w:pPr>
        <w:ind w:left="379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4">
    <w:nsid w:val="1DDE073B"/>
    <w:multiLevelType w:val="hybridMultilevel"/>
    <w:tmpl w:val="1E5025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481"/>
    <w:multiLevelType w:val="hybridMultilevel"/>
    <w:tmpl w:val="B0121A5E"/>
    <w:lvl w:ilvl="0" w:tplc="C088B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195F"/>
    <w:multiLevelType w:val="hybridMultilevel"/>
    <w:tmpl w:val="FC38B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889"/>
    <w:multiLevelType w:val="hybridMultilevel"/>
    <w:tmpl w:val="0492C610"/>
    <w:lvl w:ilvl="0" w:tplc="CF8E2070">
      <w:start w:val="5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6A11"/>
    <w:multiLevelType w:val="hybridMultilevel"/>
    <w:tmpl w:val="60480DD2"/>
    <w:lvl w:ilvl="0" w:tplc="B1A22EA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D71CCD"/>
    <w:multiLevelType w:val="hybridMultilevel"/>
    <w:tmpl w:val="2FA63A1E"/>
    <w:lvl w:ilvl="0" w:tplc="A516B4A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3EF0FD2"/>
    <w:multiLevelType w:val="hybridMultilevel"/>
    <w:tmpl w:val="60480DD2"/>
    <w:lvl w:ilvl="0" w:tplc="B1A22EA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B53E3E"/>
    <w:multiLevelType w:val="hybridMultilevel"/>
    <w:tmpl w:val="3A0AE00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06D32"/>
    <w:rsid w:val="00001819"/>
    <w:rsid w:val="00002DE3"/>
    <w:rsid w:val="00004A95"/>
    <w:rsid w:val="00017E1B"/>
    <w:rsid w:val="0003419A"/>
    <w:rsid w:val="000341FF"/>
    <w:rsid w:val="000351BF"/>
    <w:rsid w:val="00035270"/>
    <w:rsid w:val="0005467E"/>
    <w:rsid w:val="00065E72"/>
    <w:rsid w:val="00066832"/>
    <w:rsid w:val="00071606"/>
    <w:rsid w:val="00072DA9"/>
    <w:rsid w:val="00074187"/>
    <w:rsid w:val="00074DA6"/>
    <w:rsid w:val="000758D2"/>
    <w:rsid w:val="00081926"/>
    <w:rsid w:val="00083AD1"/>
    <w:rsid w:val="000878A4"/>
    <w:rsid w:val="00087C6C"/>
    <w:rsid w:val="00091AB9"/>
    <w:rsid w:val="00095772"/>
    <w:rsid w:val="000A0A0B"/>
    <w:rsid w:val="000A4B20"/>
    <w:rsid w:val="000B1B3E"/>
    <w:rsid w:val="000B2798"/>
    <w:rsid w:val="000B3BD1"/>
    <w:rsid w:val="000C0DCF"/>
    <w:rsid w:val="000C347F"/>
    <w:rsid w:val="000C37FD"/>
    <w:rsid w:val="000C3E2B"/>
    <w:rsid w:val="000C608B"/>
    <w:rsid w:val="000D28FE"/>
    <w:rsid w:val="000D55F7"/>
    <w:rsid w:val="000D5B20"/>
    <w:rsid w:val="000F5A98"/>
    <w:rsid w:val="001042C6"/>
    <w:rsid w:val="0011480D"/>
    <w:rsid w:val="00122D04"/>
    <w:rsid w:val="0012304F"/>
    <w:rsid w:val="001230AF"/>
    <w:rsid w:val="00126ABC"/>
    <w:rsid w:val="001335C2"/>
    <w:rsid w:val="00135FE7"/>
    <w:rsid w:val="001401CF"/>
    <w:rsid w:val="00141470"/>
    <w:rsid w:val="001507F7"/>
    <w:rsid w:val="00155C2B"/>
    <w:rsid w:val="00155D57"/>
    <w:rsid w:val="00177F3C"/>
    <w:rsid w:val="001938CC"/>
    <w:rsid w:val="001939B8"/>
    <w:rsid w:val="001B17E4"/>
    <w:rsid w:val="001B2AFD"/>
    <w:rsid w:val="001C41E5"/>
    <w:rsid w:val="001D4929"/>
    <w:rsid w:val="001E119D"/>
    <w:rsid w:val="001E4CB5"/>
    <w:rsid w:val="001E5978"/>
    <w:rsid w:val="001F0A46"/>
    <w:rsid w:val="001F35DC"/>
    <w:rsid w:val="0021090A"/>
    <w:rsid w:val="00212319"/>
    <w:rsid w:val="0021540D"/>
    <w:rsid w:val="00220F98"/>
    <w:rsid w:val="00226149"/>
    <w:rsid w:val="002273FA"/>
    <w:rsid w:val="00227E8C"/>
    <w:rsid w:val="002352D8"/>
    <w:rsid w:val="00237149"/>
    <w:rsid w:val="00240CB8"/>
    <w:rsid w:val="0024108E"/>
    <w:rsid w:val="00245C0E"/>
    <w:rsid w:val="00247D57"/>
    <w:rsid w:val="002547DF"/>
    <w:rsid w:val="00275120"/>
    <w:rsid w:val="00281208"/>
    <w:rsid w:val="002874F9"/>
    <w:rsid w:val="00291854"/>
    <w:rsid w:val="00291AA3"/>
    <w:rsid w:val="00294EE8"/>
    <w:rsid w:val="00296EF9"/>
    <w:rsid w:val="002A3C1A"/>
    <w:rsid w:val="002A4723"/>
    <w:rsid w:val="002A5DA8"/>
    <w:rsid w:val="002C04C7"/>
    <w:rsid w:val="002C1893"/>
    <w:rsid w:val="002D02D1"/>
    <w:rsid w:val="002D71ED"/>
    <w:rsid w:val="002D7DB1"/>
    <w:rsid w:val="002E2995"/>
    <w:rsid w:val="002E44D5"/>
    <w:rsid w:val="002E48CD"/>
    <w:rsid w:val="002E504D"/>
    <w:rsid w:val="002E539A"/>
    <w:rsid w:val="002F02C8"/>
    <w:rsid w:val="00302F88"/>
    <w:rsid w:val="00302FDC"/>
    <w:rsid w:val="00312D07"/>
    <w:rsid w:val="003230AB"/>
    <w:rsid w:val="003232D7"/>
    <w:rsid w:val="00326A49"/>
    <w:rsid w:val="00327546"/>
    <w:rsid w:val="00333D36"/>
    <w:rsid w:val="00344FAF"/>
    <w:rsid w:val="003656F2"/>
    <w:rsid w:val="003801C4"/>
    <w:rsid w:val="00383909"/>
    <w:rsid w:val="003849B1"/>
    <w:rsid w:val="00390201"/>
    <w:rsid w:val="003A5DCE"/>
    <w:rsid w:val="003B6FB7"/>
    <w:rsid w:val="003D3B18"/>
    <w:rsid w:val="003D4321"/>
    <w:rsid w:val="003F3F32"/>
    <w:rsid w:val="003F41D0"/>
    <w:rsid w:val="00401CB1"/>
    <w:rsid w:val="00402318"/>
    <w:rsid w:val="004049E1"/>
    <w:rsid w:val="00420F0F"/>
    <w:rsid w:val="00427D8E"/>
    <w:rsid w:val="00432305"/>
    <w:rsid w:val="004341EC"/>
    <w:rsid w:val="00436A1D"/>
    <w:rsid w:val="004378F1"/>
    <w:rsid w:val="00444490"/>
    <w:rsid w:val="004449A8"/>
    <w:rsid w:val="00453DB7"/>
    <w:rsid w:val="00454C4D"/>
    <w:rsid w:val="0045514E"/>
    <w:rsid w:val="004554B8"/>
    <w:rsid w:val="00457D93"/>
    <w:rsid w:val="00463B75"/>
    <w:rsid w:val="004643F3"/>
    <w:rsid w:val="00470CCE"/>
    <w:rsid w:val="00474F61"/>
    <w:rsid w:val="00477113"/>
    <w:rsid w:val="00482A8E"/>
    <w:rsid w:val="00495925"/>
    <w:rsid w:val="00496D10"/>
    <w:rsid w:val="004A0B6C"/>
    <w:rsid w:val="004A2632"/>
    <w:rsid w:val="004B077D"/>
    <w:rsid w:val="004B3809"/>
    <w:rsid w:val="004C21C5"/>
    <w:rsid w:val="004C52B2"/>
    <w:rsid w:val="004D3E55"/>
    <w:rsid w:val="004E2ABE"/>
    <w:rsid w:val="004E36DF"/>
    <w:rsid w:val="004E69DC"/>
    <w:rsid w:val="004F3FE9"/>
    <w:rsid w:val="00511098"/>
    <w:rsid w:val="005128C2"/>
    <w:rsid w:val="00513F83"/>
    <w:rsid w:val="0052340F"/>
    <w:rsid w:val="00527BCB"/>
    <w:rsid w:val="00531A7B"/>
    <w:rsid w:val="00532B74"/>
    <w:rsid w:val="00537013"/>
    <w:rsid w:val="00542522"/>
    <w:rsid w:val="00551A27"/>
    <w:rsid w:val="00553B55"/>
    <w:rsid w:val="00556854"/>
    <w:rsid w:val="00562117"/>
    <w:rsid w:val="00563AA7"/>
    <w:rsid w:val="00575393"/>
    <w:rsid w:val="00583A3D"/>
    <w:rsid w:val="00592A1C"/>
    <w:rsid w:val="00596384"/>
    <w:rsid w:val="005A26D4"/>
    <w:rsid w:val="005A6A7D"/>
    <w:rsid w:val="005B74C8"/>
    <w:rsid w:val="005C7745"/>
    <w:rsid w:val="005C79CE"/>
    <w:rsid w:val="005D05D6"/>
    <w:rsid w:val="005D5018"/>
    <w:rsid w:val="005E43B3"/>
    <w:rsid w:val="005E6E76"/>
    <w:rsid w:val="00601D23"/>
    <w:rsid w:val="00603730"/>
    <w:rsid w:val="00613EF1"/>
    <w:rsid w:val="00617C10"/>
    <w:rsid w:val="00620EFE"/>
    <w:rsid w:val="00621579"/>
    <w:rsid w:val="0062529B"/>
    <w:rsid w:val="00627DCB"/>
    <w:rsid w:val="0063004A"/>
    <w:rsid w:val="006431A2"/>
    <w:rsid w:val="00645738"/>
    <w:rsid w:val="00646D5B"/>
    <w:rsid w:val="00655ACB"/>
    <w:rsid w:val="00664679"/>
    <w:rsid w:val="00664AC3"/>
    <w:rsid w:val="00665345"/>
    <w:rsid w:val="006675E5"/>
    <w:rsid w:val="006712A4"/>
    <w:rsid w:val="006821A3"/>
    <w:rsid w:val="00683F9D"/>
    <w:rsid w:val="006857E6"/>
    <w:rsid w:val="00685D24"/>
    <w:rsid w:val="006B0A23"/>
    <w:rsid w:val="006B3A03"/>
    <w:rsid w:val="006B56AA"/>
    <w:rsid w:val="006D2562"/>
    <w:rsid w:val="006D5B7C"/>
    <w:rsid w:val="006D5C01"/>
    <w:rsid w:val="006E39B7"/>
    <w:rsid w:val="006E7315"/>
    <w:rsid w:val="006E7377"/>
    <w:rsid w:val="006E7669"/>
    <w:rsid w:val="006F686D"/>
    <w:rsid w:val="006F6F5E"/>
    <w:rsid w:val="007032E2"/>
    <w:rsid w:val="00715A4A"/>
    <w:rsid w:val="00716F09"/>
    <w:rsid w:val="0072655D"/>
    <w:rsid w:val="007335E5"/>
    <w:rsid w:val="007361DB"/>
    <w:rsid w:val="00740C1A"/>
    <w:rsid w:val="00743E70"/>
    <w:rsid w:val="00747018"/>
    <w:rsid w:val="007652B9"/>
    <w:rsid w:val="00766A09"/>
    <w:rsid w:val="00766B2E"/>
    <w:rsid w:val="00780DAB"/>
    <w:rsid w:val="00787D9D"/>
    <w:rsid w:val="00792998"/>
    <w:rsid w:val="007B6E6D"/>
    <w:rsid w:val="007C086F"/>
    <w:rsid w:val="007C2F2C"/>
    <w:rsid w:val="007D25F0"/>
    <w:rsid w:val="007D479A"/>
    <w:rsid w:val="007E1C34"/>
    <w:rsid w:val="00800D65"/>
    <w:rsid w:val="00804DF4"/>
    <w:rsid w:val="008068D9"/>
    <w:rsid w:val="00806D32"/>
    <w:rsid w:val="00807389"/>
    <w:rsid w:val="0081080E"/>
    <w:rsid w:val="00817313"/>
    <w:rsid w:val="0082009C"/>
    <w:rsid w:val="008230A2"/>
    <w:rsid w:val="008257F0"/>
    <w:rsid w:val="00833470"/>
    <w:rsid w:val="00836E58"/>
    <w:rsid w:val="00837B9D"/>
    <w:rsid w:val="00855D8D"/>
    <w:rsid w:val="0086064F"/>
    <w:rsid w:val="00864C04"/>
    <w:rsid w:val="00865684"/>
    <w:rsid w:val="008736C0"/>
    <w:rsid w:val="00874618"/>
    <w:rsid w:val="0087484E"/>
    <w:rsid w:val="008748C8"/>
    <w:rsid w:val="008753BA"/>
    <w:rsid w:val="008816CE"/>
    <w:rsid w:val="00882280"/>
    <w:rsid w:val="0088777D"/>
    <w:rsid w:val="00887FD5"/>
    <w:rsid w:val="00890D23"/>
    <w:rsid w:val="008A5777"/>
    <w:rsid w:val="008B0C9C"/>
    <w:rsid w:val="008B1392"/>
    <w:rsid w:val="008C00F2"/>
    <w:rsid w:val="008C093B"/>
    <w:rsid w:val="008C74AE"/>
    <w:rsid w:val="008C7951"/>
    <w:rsid w:val="008D0F12"/>
    <w:rsid w:val="008D6829"/>
    <w:rsid w:val="008D72B9"/>
    <w:rsid w:val="008E2AB0"/>
    <w:rsid w:val="008E5100"/>
    <w:rsid w:val="008F1A26"/>
    <w:rsid w:val="008F4BC3"/>
    <w:rsid w:val="0091351D"/>
    <w:rsid w:val="00914FA7"/>
    <w:rsid w:val="00916E85"/>
    <w:rsid w:val="00920824"/>
    <w:rsid w:val="00920B88"/>
    <w:rsid w:val="0092351F"/>
    <w:rsid w:val="00924674"/>
    <w:rsid w:val="00933265"/>
    <w:rsid w:val="009332F2"/>
    <w:rsid w:val="00937145"/>
    <w:rsid w:val="009520E5"/>
    <w:rsid w:val="009523FF"/>
    <w:rsid w:val="009576DF"/>
    <w:rsid w:val="00966D71"/>
    <w:rsid w:val="00966E09"/>
    <w:rsid w:val="009727C8"/>
    <w:rsid w:val="009764BB"/>
    <w:rsid w:val="009824A3"/>
    <w:rsid w:val="00983632"/>
    <w:rsid w:val="009949B9"/>
    <w:rsid w:val="00994AF5"/>
    <w:rsid w:val="009A069D"/>
    <w:rsid w:val="009A3FA6"/>
    <w:rsid w:val="009A7AAA"/>
    <w:rsid w:val="009B0392"/>
    <w:rsid w:val="009B4FC7"/>
    <w:rsid w:val="009B76B2"/>
    <w:rsid w:val="009C09FB"/>
    <w:rsid w:val="009C60E3"/>
    <w:rsid w:val="009D2C48"/>
    <w:rsid w:val="009D49E3"/>
    <w:rsid w:val="009D61BA"/>
    <w:rsid w:val="009D6C35"/>
    <w:rsid w:val="009D7469"/>
    <w:rsid w:val="009F20C4"/>
    <w:rsid w:val="00A044AD"/>
    <w:rsid w:val="00A21D24"/>
    <w:rsid w:val="00A30C88"/>
    <w:rsid w:val="00A314A9"/>
    <w:rsid w:val="00A373B7"/>
    <w:rsid w:val="00A42FBE"/>
    <w:rsid w:val="00A447DB"/>
    <w:rsid w:val="00A47818"/>
    <w:rsid w:val="00A52582"/>
    <w:rsid w:val="00A55570"/>
    <w:rsid w:val="00A56D86"/>
    <w:rsid w:val="00A57682"/>
    <w:rsid w:val="00A61CCA"/>
    <w:rsid w:val="00A65494"/>
    <w:rsid w:val="00A973E2"/>
    <w:rsid w:val="00AA15E6"/>
    <w:rsid w:val="00AA19B4"/>
    <w:rsid w:val="00AA640C"/>
    <w:rsid w:val="00AB7A97"/>
    <w:rsid w:val="00AC269C"/>
    <w:rsid w:val="00AD3F9A"/>
    <w:rsid w:val="00AD418B"/>
    <w:rsid w:val="00AD4D00"/>
    <w:rsid w:val="00AD6468"/>
    <w:rsid w:val="00AD68B9"/>
    <w:rsid w:val="00AF112F"/>
    <w:rsid w:val="00AF27F7"/>
    <w:rsid w:val="00AF6224"/>
    <w:rsid w:val="00AF7F81"/>
    <w:rsid w:val="00B0777B"/>
    <w:rsid w:val="00B07B2B"/>
    <w:rsid w:val="00B15906"/>
    <w:rsid w:val="00B245ED"/>
    <w:rsid w:val="00B27F58"/>
    <w:rsid w:val="00B33BB4"/>
    <w:rsid w:val="00B35CEA"/>
    <w:rsid w:val="00B365B7"/>
    <w:rsid w:val="00B3716C"/>
    <w:rsid w:val="00B3754E"/>
    <w:rsid w:val="00B37C9A"/>
    <w:rsid w:val="00B416CF"/>
    <w:rsid w:val="00B57BA9"/>
    <w:rsid w:val="00B72E5E"/>
    <w:rsid w:val="00B73596"/>
    <w:rsid w:val="00B7392A"/>
    <w:rsid w:val="00B8094A"/>
    <w:rsid w:val="00B80BC6"/>
    <w:rsid w:val="00B97C73"/>
    <w:rsid w:val="00BB1D35"/>
    <w:rsid w:val="00BB3011"/>
    <w:rsid w:val="00BB4E78"/>
    <w:rsid w:val="00BC356E"/>
    <w:rsid w:val="00BC70EE"/>
    <w:rsid w:val="00BD22BB"/>
    <w:rsid w:val="00BE1B6F"/>
    <w:rsid w:val="00BE38A9"/>
    <w:rsid w:val="00BE3B78"/>
    <w:rsid w:val="00BE4A5C"/>
    <w:rsid w:val="00BE5AC4"/>
    <w:rsid w:val="00BF25CB"/>
    <w:rsid w:val="00BF7557"/>
    <w:rsid w:val="00C00EED"/>
    <w:rsid w:val="00C1189E"/>
    <w:rsid w:val="00C11D51"/>
    <w:rsid w:val="00C1585A"/>
    <w:rsid w:val="00C174EB"/>
    <w:rsid w:val="00C179B5"/>
    <w:rsid w:val="00C2755B"/>
    <w:rsid w:val="00C30FE3"/>
    <w:rsid w:val="00C32304"/>
    <w:rsid w:val="00C34A70"/>
    <w:rsid w:val="00C43D65"/>
    <w:rsid w:val="00C53DB4"/>
    <w:rsid w:val="00C545DA"/>
    <w:rsid w:val="00C56FDB"/>
    <w:rsid w:val="00C653EB"/>
    <w:rsid w:val="00C74632"/>
    <w:rsid w:val="00C749A8"/>
    <w:rsid w:val="00C82228"/>
    <w:rsid w:val="00C83D01"/>
    <w:rsid w:val="00C8580C"/>
    <w:rsid w:val="00C91CEE"/>
    <w:rsid w:val="00C94B38"/>
    <w:rsid w:val="00C94C31"/>
    <w:rsid w:val="00C964FB"/>
    <w:rsid w:val="00CA6884"/>
    <w:rsid w:val="00CB38F2"/>
    <w:rsid w:val="00CB67C8"/>
    <w:rsid w:val="00CF23E5"/>
    <w:rsid w:val="00D01906"/>
    <w:rsid w:val="00D0210B"/>
    <w:rsid w:val="00D14118"/>
    <w:rsid w:val="00D15AB4"/>
    <w:rsid w:val="00D1797B"/>
    <w:rsid w:val="00D31739"/>
    <w:rsid w:val="00D3189A"/>
    <w:rsid w:val="00D40BF0"/>
    <w:rsid w:val="00D54433"/>
    <w:rsid w:val="00D649DF"/>
    <w:rsid w:val="00D64DEB"/>
    <w:rsid w:val="00D71BD2"/>
    <w:rsid w:val="00D740FF"/>
    <w:rsid w:val="00D748FC"/>
    <w:rsid w:val="00D808BE"/>
    <w:rsid w:val="00D8095C"/>
    <w:rsid w:val="00D80A31"/>
    <w:rsid w:val="00D81EE9"/>
    <w:rsid w:val="00D85E8C"/>
    <w:rsid w:val="00D87977"/>
    <w:rsid w:val="00D925DA"/>
    <w:rsid w:val="00D977AB"/>
    <w:rsid w:val="00DA1FB8"/>
    <w:rsid w:val="00DB3C36"/>
    <w:rsid w:val="00DC3B30"/>
    <w:rsid w:val="00DC61A7"/>
    <w:rsid w:val="00DD5D1F"/>
    <w:rsid w:val="00DD5EF2"/>
    <w:rsid w:val="00DE3179"/>
    <w:rsid w:val="00DE344C"/>
    <w:rsid w:val="00DF2813"/>
    <w:rsid w:val="00DF39C7"/>
    <w:rsid w:val="00E009E3"/>
    <w:rsid w:val="00E120F9"/>
    <w:rsid w:val="00E128B0"/>
    <w:rsid w:val="00E14C08"/>
    <w:rsid w:val="00E14E64"/>
    <w:rsid w:val="00E14EB6"/>
    <w:rsid w:val="00E14F4A"/>
    <w:rsid w:val="00E17E03"/>
    <w:rsid w:val="00E240DE"/>
    <w:rsid w:val="00E24298"/>
    <w:rsid w:val="00E35EAF"/>
    <w:rsid w:val="00E37460"/>
    <w:rsid w:val="00E55B4D"/>
    <w:rsid w:val="00E63514"/>
    <w:rsid w:val="00E647F4"/>
    <w:rsid w:val="00E71918"/>
    <w:rsid w:val="00E7404C"/>
    <w:rsid w:val="00E93BDE"/>
    <w:rsid w:val="00E94267"/>
    <w:rsid w:val="00EA4533"/>
    <w:rsid w:val="00EB3E8A"/>
    <w:rsid w:val="00EB64E9"/>
    <w:rsid w:val="00EB6B73"/>
    <w:rsid w:val="00EB721E"/>
    <w:rsid w:val="00EC3043"/>
    <w:rsid w:val="00EC6455"/>
    <w:rsid w:val="00EC7594"/>
    <w:rsid w:val="00ED404E"/>
    <w:rsid w:val="00EE3E8D"/>
    <w:rsid w:val="00EE6256"/>
    <w:rsid w:val="00EF0E90"/>
    <w:rsid w:val="00EF123D"/>
    <w:rsid w:val="00EF4084"/>
    <w:rsid w:val="00F14CB8"/>
    <w:rsid w:val="00F210AA"/>
    <w:rsid w:val="00F22F7C"/>
    <w:rsid w:val="00F4369A"/>
    <w:rsid w:val="00F459DD"/>
    <w:rsid w:val="00F45C1B"/>
    <w:rsid w:val="00F46C98"/>
    <w:rsid w:val="00F62086"/>
    <w:rsid w:val="00F669DF"/>
    <w:rsid w:val="00F74341"/>
    <w:rsid w:val="00F77E11"/>
    <w:rsid w:val="00F8691E"/>
    <w:rsid w:val="00F879B7"/>
    <w:rsid w:val="00F93F39"/>
    <w:rsid w:val="00F94390"/>
    <w:rsid w:val="00FA4494"/>
    <w:rsid w:val="00FA7AE3"/>
    <w:rsid w:val="00FB2F77"/>
    <w:rsid w:val="00FD19F4"/>
    <w:rsid w:val="00FE4C38"/>
    <w:rsid w:val="00FE4C4D"/>
    <w:rsid w:val="00FF0E19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54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D32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06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D32"/>
    <w:rPr>
      <w:rFonts w:ascii="Calibri" w:eastAsia="Calibri" w:hAnsi="Calibri" w:cs="Calibri"/>
      <w:color w:val="00000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7DF"/>
    <w:rPr>
      <w:rFonts w:ascii="Segoe UI" w:eastAsia="Calibri" w:hAnsi="Segoe UI" w:cs="Segoe UI"/>
      <w:color w:val="000000"/>
      <w:sz w:val="18"/>
      <w:szCs w:val="18"/>
      <w:lang w:eastAsia="es-AR"/>
    </w:rPr>
  </w:style>
  <w:style w:type="paragraph" w:styleId="Sinespaciado">
    <w:name w:val="No Spacing"/>
    <w:uiPriority w:val="1"/>
    <w:qFormat/>
    <w:rsid w:val="008A5777"/>
    <w:pPr>
      <w:spacing w:after="0" w:line="240" w:lineRule="auto"/>
    </w:pPr>
    <w:rPr>
      <w:rFonts w:ascii="Calibri" w:eastAsia="Calibri" w:hAnsi="Calibri" w:cs="Calibri"/>
      <w:color w:val="000000"/>
      <w:lang w:eastAsia="es-AR"/>
    </w:rPr>
  </w:style>
  <w:style w:type="paragraph" w:styleId="Prrafodelista">
    <w:name w:val="List Paragraph"/>
    <w:basedOn w:val="Normal"/>
    <w:uiPriority w:val="34"/>
    <w:qFormat/>
    <w:rsid w:val="008073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D5C0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D5C01"/>
    <w:rPr>
      <w:rFonts w:ascii="Times New Roman" w:eastAsia="Times New Roman" w:hAnsi="Times New Roman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F743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15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B7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4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4C8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C8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54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D32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06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D32"/>
    <w:rPr>
      <w:rFonts w:ascii="Calibri" w:eastAsia="Calibri" w:hAnsi="Calibri" w:cs="Calibri"/>
      <w:color w:val="00000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7DF"/>
    <w:rPr>
      <w:rFonts w:ascii="Segoe UI" w:eastAsia="Calibri" w:hAnsi="Segoe UI" w:cs="Segoe UI"/>
      <w:color w:val="000000"/>
      <w:sz w:val="18"/>
      <w:szCs w:val="18"/>
      <w:lang w:eastAsia="es-AR"/>
    </w:rPr>
  </w:style>
  <w:style w:type="paragraph" w:styleId="Sinespaciado">
    <w:name w:val="No Spacing"/>
    <w:uiPriority w:val="1"/>
    <w:qFormat/>
    <w:rsid w:val="008A5777"/>
    <w:pPr>
      <w:spacing w:after="0" w:line="240" w:lineRule="auto"/>
    </w:pPr>
    <w:rPr>
      <w:rFonts w:ascii="Calibri" w:eastAsia="Calibri" w:hAnsi="Calibri" w:cs="Calibri"/>
      <w:color w:val="000000"/>
      <w:lang w:eastAsia="es-AR"/>
    </w:rPr>
  </w:style>
  <w:style w:type="paragraph" w:styleId="Prrafodelista">
    <w:name w:val="List Paragraph"/>
    <w:basedOn w:val="Normal"/>
    <w:uiPriority w:val="34"/>
    <w:qFormat/>
    <w:rsid w:val="008073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D5C0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D5C01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F743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15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B7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4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4C8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C8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fe.undef.edu.ar/wp-content/uploads/2022/09/FE_UNDEF_circulo_bander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B017-3D1F-411B-A4D2-A852DA8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oval</cp:lastModifiedBy>
  <cp:revision>6</cp:revision>
  <cp:lastPrinted>2023-05-09T14:37:00Z</cp:lastPrinted>
  <dcterms:created xsi:type="dcterms:W3CDTF">2024-08-15T18:37:00Z</dcterms:created>
  <dcterms:modified xsi:type="dcterms:W3CDTF">2024-08-20T14:30:00Z</dcterms:modified>
</cp:coreProperties>
</file>